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F12E33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F12E33" w:rsidRPr="00F12E33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F12E33" w:rsidRPr="00F12E33">
        <w:rPr>
          <w:rFonts w:ascii="Times New Roman" w:hAnsi="Times New Roman"/>
          <w:b/>
          <w:sz w:val="24"/>
          <w:szCs w:val="24"/>
          <w:lang w:val="ru-RU"/>
        </w:rPr>
        <w:t>21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0</w:t>
      </w:r>
      <w:r w:rsidR="0070243E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</w:rPr>
        <w:t>.201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F12E33">
        <w:rPr>
          <w:rFonts w:ascii="Times New Roman" w:hAnsi="Times New Roman"/>
          <w:sz w:val="24"/>
          <w:szCs w:val="24"/>
        </w:rPr>
        <w:t>(</w:t>
      </w:r>
      <w:r w:rsidR="00F12E33" w:rsidRPr="00F12E33">
        <w:rPr>
          <w:rFonts w:ascii="Times New Roman" w:hAnsi="Times New Roman"/>
          <w:sz w:val="24"/>
          <w:szCs w:val="24"/>
        </w:rPr>
        <w:t>3</w:t>
      </w:r>
      <w:r w:rsidR="00D919CD" w:rsidRPr="00ED4C43">
        <w:rPr>
          <w:rFonts w:ascii="Times New Roman" w:hAnsi="Times New Roman"/>
          <w:sz w:val="24"/>
          <w:szCs w:val="24"/>
        </w:rPr>
        <w:t>) Зінь І.Ф., Грицишин А.А., Поврозник П.І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F12E33">
        <w:rPr>
          <w:rFonts w:ascii="Times New Roman" w:hAnsi="Times New Roman"/>
          <w:sz w:val="24"/>
          <w:szCs w:val="24"/>
        </w:rPr>
        <w:t xml:space="preserve"> (</w:t>
      </w:r>
      <w:r w:rsidR="00F12E33" w:rsidRPr="00F12E33">
        <w:rPr>
          <w:rFonts w:ascii="Times New Roman" w:hAnsi="Times New Roman"/>
          <w:sz w:val="24"/>
          <w:szCs w:val="24"/>
          <w:lang w:val="ru-RU"/>
        </w:rPr>
        <w:t>1</w:t>
      </w:r>
      <w:r w:rsidR="00D919CD" w:rsidRPr="00ED4C43">
        <w:rPr>
          <w:rFonts w:ascii="Times New Roman" w:hAnsi="Times New Roman"/>
          <w:sz w:val="24"/>
          <w:szCs w:val="24"/>
        </w:rPr>
        <w:t>)</w:t>
      </w:r>
      <w:r w:rsidR="00D919CD" w:rsidRPr="00ED4C43">
        <w:rPr>
          <w:rFonts w:ascii="Times New Roman" w:hAnsi="Times New Roman"/>
          <w:sz w:val="24"/>
          <w:szCs w:val="24"/>
        </w:rPr>
        <w:tab/>
      </w:r>
      <w:r w:rsidR="00F12E33" w:rsidRPr="00ED4C43">
        <w:rPr>
          <w:rFonts w:ascii="Times New Roman" w:hAnsi="Times New Roman"/>
          <w:sz w:val="24"/>
          <w:szCs w:val="24"/>
        </w:rPr>
        <w:t>Генсерук   В.А.</w:t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534EC6" w:rsidRPr="009F01AE" w:rsidRDefault="00534EC6" w:rsidP="00534EC6">
      <w:pPr>
        <w:pStyle w:val="a3"/>
        <w:ind w:left="0" w:firstLine="0"/>
        <w:jc w:val="both"/>
      </w:pPr>
      <w:r w:rsidRPr="009F01AE">
        <w:t>Мединський І.Г. – начальник управління транспорту, комунікацій та зв’язку;</w:t>
      </w:r>
    </w:p>
    <w:p w:rsidR="009F01AE" w:rsidRPr="009F01AE" w:rsidRDefault="009F01AE" w:rsidP="009F01AE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9F01AE">
        <w:rPr>
          <w:rFonts w:eastAsia="Calibri"/>
          <w:b w:val="0"/>
          <w:bCs w:val="0"/>
          <w:sz w:val="24"/>
          <w:szCs w:val="24"/>
        </w:rPr>
        <w:t>Круть М.М. – начальник управління у справах сім’ї, молодіжної політики і спорту;</w:t>
      </w:r>
    </w:p>
    <w:p w:rsidR="009A6DF6" w:rsidRPr="009A6DF6" w:rsidRDefault="009A6DF6" w:rsidP="009A6DF6">
      <w:pPr>
        <w:pStyle w:val="a3"/>
        <w:jc w:val="both"/>
      </w:pPr>
      <w:r>
        <w:t xml:space="preserve">Мединський В.В.–начальник </w:t>
      </w:r>
      <w:hyperlink r:id="rId9" w:history="1">
        <w:r w:rsidRPr="009A6DF6">
          <w:rPr>
            <w:rStyle w:val="a9"/>
            <w:color w:val="auto"/>
            <w:u w:val="none"/>
            <w:shd w:val="clear" w:color="auto" w:fill="FFFFFF"/>
          </w:rPr>
          <w:t xml:space="preserve">управління обліку та контролю за використанням комунального </w:t>
        </w:r>
      </w:hyperlink>
    </w:p>
    <w:p w:rsidR="009A6DF6" w:rsidRDefault="009A6DF6" w:rsidP="009A6DF6">
      <w:pPr>
        <w:pStyle w:val="a3"/>
        <w:jc w:val="both"/>
      </w:pPr>
      <w:r w:rsidRPr="009A6DF6">
        <w:t>майна;</w:t>
      </w:r>
    </w:p>
    <w:p w:rsidR="00A03E25" w:rsidRDefault="00A03E25" w:rsidP="00A03E2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eastAsia="ru-RU"/>
        </w:rPr>
      </w:pPr>
      <w:r w:rsidRPr="00A03E25">
        <w:rPr>
          <w:b w:val="0"/>
          <w:sz w:val="24"/>
          <w:szCs w:val="24"/>
        </w:rPr>
        <w:t xml:space="preserve">Стець Н.В.- </w:t>
      </w:r>
      <w:r w:rsidRPr="00A03E25">
        <w:rPr>
          <w:b w:val="0"/>
          <w:color w:val="000000"/>
          <w:sz w:val="24"/>
          <w:szCs w:val="24"/>
          <w:shd w:val="clear" w:color="auto" w:fill="FFFFFF"/>
        </w:rPr>
        <w:t xml:space="preserve">завідувач сектору регуляторної політики та підприємництва </w:t>
      </w:r>
      <w:r>
        <w:rPr>
          <w:b w:val="0"/>
          <w:bCs w:val="0"/>
          <w:color w:val="000000"/>
          <w:sz w:val="24"/>
          <w:szCs w:val="24"/>
          <w:lang w:eastAsia="ru-RU"/>
        </w:rPr>
        <w:t>у</w:t>
      </w:r>
      <w:r w:rsidRPr="00A03E25">
        <w:rPr>
          <w:b w:val="0"/>
          <w:bCs w:val="0"/>
          <w:color w:val="000000"/>
          <w:sz w:val="24"/>
          <w:szCs w:val="24"/>
          <w:lang w:eastAsia="ru-RU"/>
        </w:rPr>
        <w:t>правління торгівлі, побуту та захисту прав споживачів</w:t>
      </w:r>
      <w:r>
        <w:rPr>
          <w:b w:val="0"/>
          <w:bCs w:val="0"/>
          <w:color w:val="000000"/>
          <w:sz w:val="24"/>
          <w:szCs w:val="24"/>
          <w:lang w:eastAsia="ru-RU"/>
        </w:rPr>
        <w:t>;</w:t>
      </w:r>
    </w:p>
    <w:p w:rsidR="00A03E25" w:rsidRDefault="00A03E25" w:rsidP="00A03E25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color w:val="000000"/>
          <w:sz w:val="24"/>
          <w:szCs w:val="24"/>
          <w:lang w:eastAsia="ru-RU"/>
        </w:rPr>
        <w:t xml:space="preserve">Фляк О.О. – директор </w:t>
      </w:r>
      <w:r>
        <w:rPr>
          <w:b w:val="0"/>
          <w:color w:val="000000"/>
          <w:sz w:val="24"/>
          <w:szCs w:val="24"/>
          <w:shd w:val="clear" w:color="auto" w:fill="FFFFFF"/>
        </w:rPr>
        <w:t>к</w:t>
      </w:r>
      <w:r w:rsidRPr="00A03E25">
        <w:rPr>
          <w:b w:val="0"/>
          <w:color w:val="000000"/>
          <w:sz w:val="24"/>
          <w:szCs w:val="24"/>
          <w:shd w:val="clear" w:color="auto" w:fill="FFFFFF"/>
        </w:rPr>
        <w:t>омунального підприємства «Підприємство матеріально –технічного забезпечення» Тернопільської міської ради</w:t>
      </w:r>
      <w:r w:rsidR="004F5E20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4F5E20" w:rsidRDefault="004F5E20" w:rsidP="004F5E20">
      <w:pPr>
        <w:pStyle w:val="uppercase"/>
        <w:spacing w:before="0" w:beforeAutospacing="0" w:after="0" w:afterAutospacing="0" w:line="270" w:lineRule="atLeast"/>
        <w:textAlignment w:val="baseline"/>
        <w:rPr>
          <w:color w:val="000000"/>
          <w:shd w:val="clear" w:color="auto" w:fill="FFFFFF"/>
          <w:lang w:val="uk-UA"/>
        </w:rPr>
      </w:pPr>
      <w:r w:rsidRPr="004F5E20">
        <w:rPr>
          <w:color w:val="000000"/>
          <w:shd w:val="clear" w:color="auto" w:fill="FFFFFF"/>
          <w:lang w:val="uk-UA"/>
        </w:rPr>
        <w:t>Балабан Б.П. – директор комплексної дитячо – юнацької спортивної школи з водних видів спорту Тернопільської міської ради</w:t>
      </w:r>
      <w:r>
        <w:rPr>
          <w:color w:val="000000"/>
          <w:shd w:val="clear" w:color="auto" w:fill="FFFFFF"/>
          <w:lang w:val="uk-UA"/>
        </w:rPr>
        <w:t>;</w:t>
      </w:r>
    </w:p>
    <w:p w:rsidR="00FC4366" w:rsidRPr="003C6A12" w:rsidRDefault="004F5E20" w:rsidP="00FC4366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eastAsia="ru-RU"/>
        </w:rPr>
      </w:pPr>
      <w:r w:rsidRPr="00FC4366">
        <w:rPr>
          <w:b w:val="0"/>
          <w:color w:val="000000"/>
          <w:sz w:val="24"/>
          <w:szCs w:val="24"/>
          <w:shd w:val="clear" w:color="auto" w:fill="FFFFFF"/>
        </w:rPr>
        <w:t xml:space="preserve">Вітрук О.П. – заступник начальника </w:t>
      </w:r>
      <w:r w:rsidR="00FC4366" w:rsidRPr="00FC4366">
        <w:rPr>
          <w:b w:val="0"/>
          <w:color w:val="000000"/>
          <w:sz w:val="24"/>
          <w:szCs w:val="24"/>
          <w:shd w:val="clear" w:color="auto" w:fill="FFFFFF"/>
        </w:rPr>
        <w:t xml:space="preserve">управління-начальник відділу </w:t>
      </w:r>
      <w:r w:rsidR="00FC4366">
        <w:rPr>
          <w:b w:val="0"/>
          <w:bCs w:val="0"/>
          <w:color w:val="000000"/>
          <w:sz w:val="24"/>
          <w:szCs w:val="24"/>
          <w:lang w:val="ru-RU" w:eastAsia="ru-RU"/>
        </w:rPr>
        <w:t>у</w:t>
      </w:r>
      <w:r w:rsidR="00FC4366" w:rsidRPr="00FC4366">
        <w:rPr>
          <w:b w:val="0"/>
          <w:bCs w:val="0"/>
          <w:color w:val="000000"/>
          <w:sz w:val="24"/>
          <w:szCs w:val="24"/>
          <w:lang w:val="ru-RU" w:eastAsia="ru-RU"/>
        </w:rPr>
        <w:t>правління транспорту, комунікацій та зв’язку</w:t>
      </w:r>
      <w:r w:rsidR="003C6A12">
        <w:rPr>
          <w:b w:val="0"/>
          <w:bCs w:val="0"/>
          <w:color w:val="000000"/>
          <w:sz w:val="24"/>
          <w:szCs w:val="24"/>
          <w:lang w:eastAsia="ru-RU"/>
        </w:rPr>
        <w:t>;</w:t>
      </w:r>
    </w:p>
    <w:p w:rsidR="00A46E48" w:rsidRPr="00FC4366" w:rsidRDefault="00A46E48" w:rsidP="00FC4366">
      <w:pPr>
        <w:pStyle w:val="uppercase"/>
        <w:spacing w:before="0" w:beforeAutospacing="0" w:after="0" w:afterAutospacing="0" w:line="270" w:lineRule="atLeast"/>
        <w:textAlignment w:val="baseline"/>
        <w:rPr>
          <w:rFonts w:ascii="Arial" w:hAnsi="Arial" w:cs="Arial"/>
          <w:caps/>
          <w:color w:val="1F1F1F"/>
          <w:sz w:val="21"/>
          <w:szCs w:val="21"/>
          <w:lang w:val="uk-UA"/>
        </w:rPr>
      </w:pPr>
      <w:r w:rsidRPr="00FC4366">
        <w:rPr>
          <w:lang w:val="uk-UA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F01AE" w:rsidRPr="009F01AE" w:rsidRDefault="009F01AE" w:rsidP="009F01AE">
      <w:pPr>
        <w:pStyle w:val="4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73B01" w:rsidRPr="009F01AE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041511">
        <w:rPr>
          <w:rFonts w:ascii="Times New Roman" w:hAnsi="Times New Roman"/>
          <w:sz w:val="24"/>
          <w:szCs w:val="24"/>
        </w:rPr>
        <w:t xml:space="preserve">ісії, </w:t>
      </w:r>
      <w:r w:rsidR="00F12E33">
        <w:rPr>
          <w:rFonts w:ascii="Times New Roman" w:hAnsi="Times New Roman"/>
          <w:sz w:val="24"/>
          <w:szCs w:val="24"/>
        </w:rPr>
        <w:t>відповідно до листів</w:t>
      </w:r>
      <w:r w:rsidR="00E86D44" w:rsidRPr="00ED4C43">
        <w:rPr>
          <w:rFonts w:ascii="Times New Roman" w:hAnsi="Times New Roman"/>
          <w:sz w:val="24"/>
          <w:szCs w:val="24"/>
        </w:rPr>
        <w:t xml:space="preserve"> від </w:t>
      </w:r>
      <w:r w:rsidR="00F12E33">
        <w:rPr>
          <w:rFonts w:ascii="Times New Roman" w:hAnsi="Times New Roman"/>
          <w:sz w:val="24"/>
          <w:szCs w:val="24"/>
          <w:lang w:val="ru-RU"/>
        </w:rPr>
        <w:t>21</w:t>
      </w:r>
      <w:r w:rsidR="000E18FB">
        <w:rPr>
          <w:rFonts w:ascii="Times New Roman" w:hAnsi="Times New Roman"/>
          <w:sz w:val="24"/>
          <w:szCs w:val="24"/>
        </w:rPr>
        <w:t>.0</w:t>
      </w:r>
      <w:r w:rsidR="00B116C0" w:rsidRPr="00B116C0">
        <w:rPr>
          <w:rFonts w:ascii="Times New Roman" w:hAnsi="Times New Roman"/>
          <w:sz w:val="24"/>
          <w:szCs w:val="24"/>
          <w:lang w:val="ru-RU"/>
        </w:rPr>
        <w:t>2</w:t>
      </w:r>
      <w:r w:rsidR="000E18FB">
        <w:rPr>
          <w:rFonts w:ascii="Times New Roman" w:hAnsi="Times New Roman"/>
          <w:sz w:val="24"/>
          <w:szCs w:val="24"/>
        </w:rPr>
        <w:t>.2019</w:t>
      </w:r>
      <w:r w:rsidR="00F12E33">
        <w:rPr>
          <w:rFonts w:ascii="Times New Roman" w:hAnsi="Times New Roman"/>
          <w:sz w:val="24"/>
          <w:szCs w:val="24"/>
        </w:rPr>
        <w:t xml:space="preserve"> р. №314/01, від 20.02.2019 р. №309/01</w:t>
      </w:r>
      <w:r w:rsidR="003C6A12">
        <w:rPr>
          <w:rFonts w:ascii="Times New Roman" w:hAnsi="Times New Roman"/>
          <w:sz w:val="24"/>
          <w:szCs w:val="24"/>
        </w:rPr>
        <w:t>.</w:t>
      </w:r>
    </w:p>
    <w:p w:rsidR="00C01F0D" w:rsidRDefault="00C01F0D" w:rsidP="00C01F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СТУПИВ: </w:t>
      </w:r>
      <w:r w:rsidRPr="00F51D13">
        <w:rPr>
          <w:rFonts w:ascii="Times New Roman" w:hAnsi="Times New Roman"/>
          <w:sz w:val="26"/>
          <w:szCs w:val="26"/>
        </w:rPr>
        <w:t>Зінь І.Ф., який запропонував доповнити порядок денний засідання наступним питанням:</w:t>
      </w:r>
    </w:p>
    <w:p w:rsidR="00C01F0D" w:rsidRPr="00D24D88" w:rsidRDefault="00D24D88" w:rsidP="00D24D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12E33" w:rsidRPr="00D24D88">
        <w:rPr>
          <w:rFonts w:ascii="Times New Roman" w:hAnsi="Times New Roman"/>
          <w:sz w:val="26"/>
          <w:szCs w:val="26"/>
        </w:rPr>
        <w:t>Лист Національної спілки письменників України від 08.02.2019 р. №9</w:t>
      </w:r>
      <w:r w:rsidR="003C6A12">
        <w:rPr>
          <w:rFonts w:ascii="Times New Roman" w:hAnsi="Times New Roman"/>
          <w:sz w:val="26"/>
          <w:szCs w:val="26"/>
        </w:rPr>
        <w:t>.</w:t>
      </w:r>
    </w:p>
    <w:p w:rsidR="00F12E33" w:rsidRDefault="00F12E33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E33" w:rsidRDefault="00F12E33" w:rsidP="00F12E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СТУПИВ: </w:t>
      </w:r>
      <w:r w:rsidRPr="00F51D13">
        <w:rPr>
          <w:rFonts w:ascii="Times New Roman" w:hAnsi="Times New Roman"/>
          <w:sz w:val="26"/>
          <w:szCs w:val="26"/>
        </w:rPr>
        <w:t xml:space="preserve">Зінь І.Ф., який запропонував </w:t>
      </w:r>
      <w:r>
        <w:rPr>
          <w:rFonts w:ascii="Times New Roman" w:hAnsi="Times New Roman"/>
          <w:sz w:val="26"/>
          <w:szCs w:val="26"/>
        </w:rPr>
        <w:t>повторно розглянути наступні питання:</w:t>
      </w:r>
    </w:p>
    <w:p w:rsidR="00F12E33" w:rsidRPr="00F12E33" w:rsidRDefault="00F12E33" w:rsidP="00F12E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2E33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.</w:t>
      </w:r>
    </w:p>
    <w:p w:rsidR="00F12E33" w:rsidRPr="00F12E33" w:rsidRDefault="00F12E33" w:rsidP="00F12E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(позичку) майна комунальної власності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2E33" w:rsidRPr="00F12E33" w:rsidRDefault="00F12E33" w:rsidP="00F12E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2E33" w:rsidRPr="00F12E33" w:rsidRDefault="00F12E33" w:rsidP="00D6591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33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</w:t>
      </w:r>
      <w:r w:rsidR="00A03E25">
        <w:rPr>
          <w:rFonts w:ascii="Times New Roman" w:hAnsi="Times New Roman"/>
          <w:color w:val="000000"/>
          <w:sz w:val="24"/>
          <w:szCs w:val="24"/>
        </w:rPr>
        <w:t>.</w:t>
      </w:r>
    </w:p>
    <w:p w:rsidR="00F12E33" w:rsidRPr="00F12E33" w:rsidRDefault="00F12E33" w:rsidP="00D6591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ї власності за адресою проспект Злуки,53</w:t>
      </w:r>
      <w:r w:rsidR="00A03E2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(Нова редакція)</w:t>
      </w:r>
    </w:p>
    <w:p w:rsidR="00F12E33" w:rsidRPr="00F12E33" w:rsidRDefault="00F12E33" w:rsidP="00D6591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их приміщень комунальному підприємству Тернопільської міської ради «Екоресурси»</w:t>
      </w:r>
      <w:r w:rsidR="00A03E2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(Нова редакція)</w:t>
      </w:r>
    </w:p>
    <w:p w:rsidR="00F12E33" w:rsidRDefault="00F12E33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lastRenderedPageBreak/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F12E33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«3</w:t>
      </w:r>
      <w:r w:rsidR="00D65911" w:rsidRPr="00ED4C43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70587F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63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дозво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70587F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600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майна комунальної власності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70587F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600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(позичку) майна комунальної власності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70587F" w:rsidRDefault="0070587F" w:rsidP="00C631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87F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майна комунальної власності.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70587F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ридбання транспорту</w:t>
            </w:r>
            <w:r w:rsidR="00D24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CF6" w:rsidRPr="00ED4C43" w:rsidTr="00D919CD">
        <w:tc>
          <w:tcPr>
            <w:tcW w:w="364" w:type="pct"/>
          </w:tcPr>
          <w:p w:rsidR="00351CF6" w:rsidRPr="00ED4C4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ED4C43" w:rsidRDefault="0070587F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87F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майна комунальної власності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70587F" w:rsidRDefault="00AC1D5A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риватизацію об’єкта комунальної власності</w:t>
            </w:r>
            <w:r w:rsidR="00D24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511" w:rsidRPr="00ED4C43" w:rsidTr="00533041">
        <w:trPr>
          <w:trHeight w:val="229"/>
        </w:trPr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C1D5A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303">
              <w:rPr>
                <w:rFonts w:ascii="Times New Roman" w:hAnsi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  <w:r w:rsidR="00D24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AC1D5A" w:rsidRDefault="00AC1D5A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1D5A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нежитлового приміщення комунальної власності за адресою проспект Злуки,53</w:t>
            </w:r>
            <w:r w:rsidR="00D24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D5A">
              <w:rPr>
                <w:rFonts w:ascii="Times New Roman" w:hAnsi="Times New Roman"/>
                <w:color w:val="000000"/>
                <w:sz w:val="24"/>
                <w:szCs w:val="24"/>
              </w:rPr>
              <w:t>(Нова редакція)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70587F" w:rsidRDefault="0070587F" w:rsidP="000A55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87F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нежитлових приміщень комунальному підприємству Тернопільської міської ради «Екоресурси» (Нова редакція)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70587F" w:rsidRDefault="0070587F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7F">
              <w:rPr>
                <w:rFonts w:ascii="Times New Roman" w:hAnsi="Times New Roman"/>
                <w:sz w:val="24"/>
                <w:szCs w:val="24"/>
              </w:rPr>
              <w:t>Лист Національної спілки письменників України від 08.02.2019 р. №9</w:t>
            </w:r>
          </w:p>
        </w:tc>
      </w:tr>
    </w:tbl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306DDA" w:rsidRDefault="001B24D4" w:rsidP="00306DDA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C816DA" w:rsidRPr="00554563">
        <w:rPr>
          <w:rFonts w:ascii="Times New Roman" w:hAnsi="Times New Roman"/>
          <w:sz w:val="24"/>
          <w:szCs w:val="24"/>
          <w:lang w:val="ru-RU"/>
        </w:rPr>
        <w:tab/>
      </w:r>
      <w:r w:rsidR="00C816DA" w:rsidRPr="00F30563">
        <w:rPr>
          <w:rFonts w:ascii="Times New Roman" w:hAnsi="Times New Roman"/>
          <w:color w:val="000000"/>
          <w:sz w:val="24"/>
          <w:szCs w:val="24"/>
        </w:rPr>
        <w:t>Про надання дозволу</w:t>
      </w:r>
      <w:r w:rsidR="00C816DA">
        <w:rPr>
          <w:rFonts w:ascii="Times New Roman" w:hAnsi="Times New Roman"/>
          <w:color w:val="000000"/>
          <w:sz w:val="24"/>
          <w:szCs w:val="24"/>
        </w:rPr>
        <w:t>.</w:t>
      </w:r>
      <w:r w:rsidR="007117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4563" w:rsidRDefault="00554563" w:rsidP="00554563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1B24D4"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  <w:t>Стець</w:t>
      </w:r>
      <w:r w:rsidR="00D24D88">
        <w:rPr>
          <w:rFonts w:ascii="Times New Roman" w:hAnsi="Times New Roman"/>
          <w:sz w:val="24"/>
          <w:szCs w:val="24"/>
          <w:lang w:eastAsia="ru-RU"/>
        </w:rPr>
        <w:t xml:space="preserve"> Н.В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D24D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ляк</w:t>
      </w:r>
      <w:r w:rsidR="00D24D88">
        <w:rPr>
          <w:rFonts w:ascii="Times New Roman" w:hAnsi="Times New Roman"/>
          <w:sz w:val="24"/>
          <w:szCs w:val="24"/>
          <w:lang w:eastAsia="ru-RU"/>
        </w:rPr>
        <w:t xml:space="preserve"> О.О.</w:t>
      </w:r>
      <w:r w:rsidR="00711750">
        <w:rPr>
          <w:rFonts w:ascii="Times New Roman" w:hAnsi="Times New Roman"/>
          <w:sz w:val="24"/>
          <w:szCs w:val="24"/>
          <w:lang w:eastAsia="ru-RU"/>
        </w:rPr>
        <w:tab/>
      </w:r>
    </w:p>
    <w:p w:rsidR="001B24D4" w:rsidRPr="00554563" w:rsidRDefault="001B24D4" w:rsidP="00554563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554563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554563" w:rsidRPr="00F30563">
        <w:rPr>
          <w:rFonts w:ascii="Times New Roman" w:hAnsi="Times New Roman"/>
          <w:color w:val="000000"/>
          <w:sz w:val="24"/>
          <w:szCs w:val="24"/>
        </w:rPr>
        <w:t>Про надання дозволу</w:t>
      </w:r>
      <w:r w:rsidR="00554563">
        <w:rPr>
          <w:rFonts w:ascii="Times New Roman" w:hAnsi="Times New Roman"/>
          <w:color w:val="000000"/>
          <w:sz w:val="24"/>
          <w:szCs w:val="24"/>
        </w:rPr>
        <w:t>»</w:t>
      </w:r>
      <w:r w:rsidR="00D24D88">
        <w:rPr>
          <w:rFonts w:ascii="Times New Roman" w:hAnsi="Times New Roman"/>
          <w:color w:val="000000"/>
          <w:sz w:val="24"/>
          <w:szCs w:val="24"/>
        </w:rPr>
        <w:t>.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1B24D4" w:rsidRPr="00C43525" w:rsidRDefault="00533041" w:rsidP="00306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54563">
        <w:rPr>
          <w:rFonts w:ascii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DDA">
        <w:rPr>
          <w:rFonts w:ascii="Times New Roman" w:hAnsi="Times New Roman"/>
          <w:sz w:val="24"/>
          <w:szCs w:val="24"/>
          <w:lang w:eastAsia="ru-RU"/>
        </w:rPr>
        <w:t>,</w:t>
      </w:r>
      <w:r w:rsidR="001B24D4"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D88">
        <w:rPr>
          <w:rFonts w:ascii="Times New Roman" w:hAnsi="Times New Roman"/>
          <w:sz w:val="24"/>
          <w:szCs w:val="24"/>
        </w:rPr>
        <w:t>проти- 0, утримались-0</w:t>
      </w:r>
      <w:r w:rsidR="003C6A12">
        <w:rPr>
          <w:rFonts w:ascii="Times New Roman" w:hAnsi="Times New Roman"/>
          <w:sz w:val="24"/>
          <w:szCs w:val="24"/>
        </w:rPr>
        <w:t>.</w:t>
      </w:r>
      <w:r w:rsidR="00D24D88">
        <w:rPr>
          <w:rFonts w:ascii="Times New Roman" w:hAnsi="Times New Roman"/>
          <w:sz w:val="24"/>
          <w:szCs w:val="24"/>
        </w:rPr>
        <w:t xml:space="preserve"> </w:t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C43525" w:rsidRDefault="00D919CD" w:rsidP="00C43525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554563" w:rsidRDefault="00D919CD" w:rsidP="00554563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1B5D91">
        <w:rPr>
          <w:rFonts w:ascii="Times New Roman" w:hAnsi="Times New Roman"/>
          <w:sz w:val="24"/>
          <w:szCs w:val="24"/>
        </w:rPr>
        <w:tab/>
      </w:r>
      <w:r w:rsidR="00554563"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</w:t>
      </w:r>
      <w:r w:rsidR="00D24D88">
        <w:rPr>
          <w:rFonts w:ascii="Times New Roman" w:hAnsi="Times New Roman"/>
          <w:color w:val="000000"/>
          <w:sz w:val="24"/>
          <w:szCs w:val="24"/>
        </w:rPr>
        <w:t>.</w:t>
      </w:r>
    </w:p>
    <w:p w:rsidR="00EE61A4" w:rsidRPr="00C43525" w:rsidRDefault="0043297F" w:rsidP="00554563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554563">
        <w:rPr>
          <w:rFonts w:ascii="Times New Roman" w:hAnsi="Times New Roman"/>
          <w:sz w:val="24"/>
          <w:szCs w:val="24"/>
          <w:lang w:eastAsia="ru-RU"/>
        </w:rPr>
        <w:t>В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554563">
        <w:rPr>
          <w:rFonts w:ascii="Times New Roman" w:hAnsi="Times New Roman"/>
          <w:sz w:val="24"/>
          <w:szCs w:val="24"/>
          <w:lang w:eastAsia="ru-RU"/>
        </w:rPr>
        <w:t>Круть М.М.</w:t>
      </w:r>
    </w:p>
    <w:p w:rsidR="00EE61A4" w:rsidRPr="00554563" w:rsidRDefault="00554563" w:rsidP="00554563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563">
        <w:rPr>
          <w:rFonts w:ascii="Times New Roman" w:hAnsi="Times New Roman"/>
          <w:sz w:val="24"/>
          <w:szCs w:val="24"/>
        </w:rPr>
        <w:t>ВИРІШИЛИ:</w:t>
      </w:r>
      <w:r w:rsidRPr="00554563">
        <w:rPr>
          <w:rFonts w:ascii="Times New Roman" w:hAnsi="Times New Roman"/>
        </w:rPr>
        <w:tab/>
      </w:r>
      <w:r w:rsidR="001B5D91" w:rsidRPr="00554563">
        <w:rPr>
          <w:rFonts w:ascii="Times New Roman" w:hAnsi="Times New Roman"/>
        </w:rPr>
        <w:t>Погодити проект рішення міської ради «</w:t>
      </w:r>
      <w:r w:rsidRPr="00554563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</w:t>
      </w:r>
      <w:r w:rsidR="001B5D91" w:rsidRPr="00554563">
        <w:rPr>
          <w:rFonts w:ascii="Times New Roman" w:hAnsi="Times New Roman"/>
          <w:color w:val="000000"/>
        </w:rPr>
        <w:t>»</w:t>
      </w:r>
      <w:r w:rsidR="003C6A12">
        <w:rPr>
          <w:rFonts w:ascii="Times New Roman" w:hAnsi="Times New Roman"/>
          <w:color w:val="000000"/>
        </w:rPr>
        <w:t>.</w:t>
      </w:r>
      <w:r w:rsidR="001B5D91" w:rsidRPr="00554563">
        <w:rPr>
          <w:rFonts w:ascii="Times New Roman" w:hAnsi="Times New Roman"/>
          <w:color w:val="000000"/>
        </w:rPr>
        <w:t xml:space="preserve"> </w:t>
      </w:r>
    </w:p>
    <w:p w:rsidR="005A29FB" w:rsidRPr="00FA723F" w:rsidRDefault="00AE2D27" w:rsidP="00FA723F">
      <w:pPr>
        <w:pStyle w:val="a3"/>
        <w:ind w:left="0" w:firstLine="0"/>
        <w:jc w:val="both"/>
        <w:rPr>
          <w:b/>
        </w:rPr>
      </w:pPr>
      <w:r>
        <w:rPr>
          <w:lang w:val="ru-RU"/>
        </w:rPr>
        <w:t xml:space="preserve">Результати голосування: За – </w:t>
      </w:r>
      <w:r w:rsidR="00554563">
        <w:rPr>
          <w:lang w:val="ru-RU"/>
        </w:rPr>
        <w:t>3</w:t>
      </w:r>
      <w:r w:rsidR="005A29FB" w:rsidRPr="00C43525">
        <w:rPr>
          <w:lang w:val="ru-RU"/>
        </w:rPr>
        <w:t xml:space="preserve"> , проти – 0, утримались – 0</w:t>
      </w:r>
      <w:r w:rsidR="00CD5066">
        <w:rPr>
          <w:lang w:val="ru-RU"/>
        </w:rPr>
        <w:t>.</w:t>
      </w:r>
    </w:p>
    <w:p w:rsidR="00CD5066" w:rsidRDefault="00CD5066" w:rsidP="00CD5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C43525" w:rsidRDefault="005A29FB" w:rsidP="00CD5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3A5F35" w:rsidRPr="00C43525" w:rsidRDefault="003A5F35" w:rsidP="00C435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8A3102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8A3102">
        <w:rPr>
          <w:rFonts w:ascii="Times New Roman" w:hAnsi="Times New Roman"/>
          <w:sz w:val="24"/>
          <w:szCs w:val="24"/>
        </w:rPr>
        <w:t>.</w:t>
      </w:r>
    </w:p>
    <w:p w:rsidR="00D919CD" w:rsidRPr="008A3102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>СЛУХАЛИ:</w:t>
      </w:r>
      <w:r w:rsidR="00711750">
        <w:rPr>
          <w:rFonts w:ascii="Times New Roman" w:hAnsi="Times New Roman"/>
          <w:sz w:val="24"/>
          <w:szCs w:val="24"/>
        </w:rPr>
        <w:tab/>
      </w:r>
      <w:r w:rsidR="00554563"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(позичку) майна комунальної власності</w:t>
      </w:r>
      <w:r w:rsidR="00554563">
        <w:rPr>
          <w:rFonts w:ascii="Times New Roman" w:hAnsi="Times New Roman"/>
          <w:color w:val="000000"/>
          <w:sz w:val="24"/>
          <w:szCs w:val="24"/>
        </w:rPr>
        <w:t>.</w:t>
      </w:r>
      <w:r w:rsidR="00365233" w:rsidRPr="008A3102">
        <w:rPr>
          <w:rFonts w:ascii="Times New Roman" w:hAnsi="Times New Roman"/>
          <w:sz w:val="24"/>
          <w:szCs w:val="24"/>
        </w:rPr>
        <w:tab/>
      </w:r>
      <w:r w:rsidR="00AF7CB4" w:rsidRPr="008A3102">
        <w:rPr>
          <w:rFonts w:ascii="Times New Roman" w:hAnsi="Times New Roman"/>
          <w:sz w:val="24"/>
          <w:szCs w:val="24"/>
        </w:rPr>
        <w:tab/>
      </w:r>
      <w:r w:rsidR="00AF7CB4" w:rsidRPr="008A3102">
        <w:rPr>
          <w:rFonts w:ascii="Times New Roman" w:hAnsi="Times New Roman"/>
          <w:sz w:val="24"/>
          <w:szCs w:val="24"/>
        </w:rPr>
        <w:tab/>
      </w:r>
      <w:r w:rsidR="00EE61A4" w:rsidRPr="008A3102">
        <w:rPr>
          <w:rFonts w:ascii="Times New Roman" w:hAnsi="Times New Roman"/>
          <w:sz w:val="24"/>
          <w:szCs w:val="24"/>
        </w:rPr>
        <w:tab/>
      </w:r>
      <w:r w:rsidR="00B4390E" w:rsidRPr="008A3102">
        <w:rPr>
          <w:rFonts w:ascii="Times New Roman" w:hAnsi="Times New Roman"/>
          <w:sz w:val="24"/>
          <w:szCs w:val="24"/>
        </w:rPr>
        <w:tab/>
      </w:r>
      <w:r w:rsidR="00776862" w:rsidRPr="008A3102">
        <w:rPr>
          <w:rFonts w:ascii="Times New Roman" w:hAnsi="Times New Roman"/>
          <w:sz w:val="24"/>
          <w:szCs w:val="24"/>
        </w:rPr>
        <w:tab/>
      </w:r>
      <w:r w:rsidRPr="008A3102">
        <w:rPr>
          <w:rFonts w:ascii="Times New Roman" w:hAnsi="Times New Roman"/>
          <w:sz w:val="24"/>
          <w:szCs w:val="24"/>
        </w:rPr>
        <w:tab/>
      </w:r>
    </w:p>
    <w:p w:rsidR="00B4390E" w:rsidRPr="008A3102" w:rsidRDefault="00711750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D919CD" w:rsidRPr="008A3102">
        <w:rPr>
          <w:rFonts w:ascii="Times New Roman" w:hAnsi="Times New Roman"/>
          <w:sz w:val="24"/>
          <w:szCs w:val="24"/>
          <w:lang w:eastAsia="ru-RU"/>
        </w:rPr>
        <w:t>:</w:t>
      </w:r>
      <w:r w:rsidR="00365233" w:rsidRPr="008A3102">
        <w:rPr>
          <w:rFonts w:ascii="Times New Roman" w:hAnsi="Times New Roman"/>
          <w:sz w:val="24"/>
          <w:szCs w:val="24"/>
          <w:lang w:eastAsia="ru-RU"/>
        </w:rPr>
        <w:tab/>
      </w:r>
      <w:r w:rsidR="00554563">
        <w:rPr>
          <w:rFonts w:ascii="Times New Roman" w:hAnsi="Times New Roman"/>
          <w:sz w:val="24"/>
          <w:szCs w:val="24"/>
          <w:lang w:eastAsia="ru-RU"/>
        </w:rPr>
        <w:t>Круть М.М.</w:t>
      </w:r>
      <w:r w:rsidR="00AF7CB4" w:rsidRPr="008A3102">
        <w:rPr>
          <w:rFonts w:ascii="Times New Roman" w:hAnsi="Times New Roman"/>
          <w:sz w:val="24"/>
          <w:szCs w:val="24"/>
          <w:lang w:eastAsia="ru-RU"/>
        </w:rPr>
        <w:tab/>
      </w:r>
      <w:r w:rsidR="00EE61A4" w:rsidRPr="008A3102">
        <w:rPr>
          <w:rFonts w:ascii="Times New Roman" w:hAnsi="Times New Roman"/>
          <w:sz w:val="24"/>
          <w:szCs w:val="24"/>
          <w:lang w:eastAsia="ru-RU"/>
        </w:rPr>
        <w:tab/>
      </w:r>
      <w:r w:rsidR="008576B9" w:rsidRPr="008A3102">
        <w:rPr>
          <w:rFonts w:ascii="Times New Roman" w:hAnsi="Times New Roman"/>
          <w:sz w:val="24"/>
          <w:szCs w:val="24"/>
          <w:lang w:eastAsia="ru-RU"/>
        </w:rPr>
        <w:tab/>
      </w:r>
    </w:p>
    <w:p w:rsidR="009F01AE" w:rsidRPr="008A3102" w:rsidRDefault="00B4390E" w:rsidP="005330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>ВИРІШИЛИ:</w:t>
      </w:r>
      <w:r w:rsidRPr="008A3102">
        <w:rPr>
          <w:rFonts w:ascii="Times New Roman" w:hAnsi="Times New Roman"/>
          <w:sz w:val="24"/>
          <w:szCs w:val="24"/>
        </w:rPr>
        <w:tab/>
      </w:r>
      <w:r w:rsidR="00711750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554563" w:rsidRPr="00F35600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(позичку) майна комунальної власності</w:t>
      </w:r>
      <w:r w:rsidR="00554563">
        <w:rPr>
          <w:rFonts w:ascii="Times New Roman" w:hAnsi="Times New Roman"/>
          <w:color w:val="000000"/>
          <w:sz w:val="24"/>
          <w:szCs w:val="24"/>
        </w:rPr>
        <w:t>»</w:t>
      </w:r>
      <w:r w:rsidR="003C6A12">
        <w:rPr>
          <w:rFonts w:ascii="Times New Roman" w:hAnsi="Times New Roman"/>
          <w:color w:val="000000"/>
          <w:sz w:val="24"/>
          <w:szCs w:val="24"/>
        </w:rPr>
        <w:t>.</w:t>
      </w:r>
    </w:p>
    <w:p w:rsidR="00D919CD" w:rsidRPr="00365233" w:rsidRDefault="00D919CD" w:rsidP="00D02831">
      <w:pPr>
        <w:spacing w:after="0" w:line="240" w:lineRule="auto"/>
        <w:ind w:left="212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65233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3A5F35" w:rsidRPr="008A3102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54563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306DDA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="00D919CD" w:rsidRPr="008A31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102">
        <w:rPr>
          <w:rFonts w:ascii="Times New Roman" w:hAnsi="Times New Roman"/>
          <w:sz w:val="24"/>
          <w:szCs w:val="24"/>
        </w:rPr>
        <w:t>проти- 0</w:t>
      </w:r>
      <w:r w:rsidR="00973B01" w:rsidRPr="008A3102">
        <w:rPr>
          <w:rFonts w:ascii="Times New Roman" w:hAnsi="Times New Roman"/>
          <w:sz w:val="24"/>
          <w:szCs w:val="24"/>
        </w:rPr>
        <w:t>,</w:t>
      </w:r>
      <w:r w:rsidR="009A6DF6">
        <w:rPr>
          <w:rFonts w:ascii="Times New Roman" w:hAnsi="Times New Roman"/>
          <w:sz w:val="24"/>
          <w:szCs w:val="24"/>
        </w:rPr>
        <w:t xml:space="preserve"> </w:t>
      </w:r>
      <w:r w:rsidR="00973B01" w:rsidRPr="008A3102">
        <w:rPr>
          <w:rFonts w:ascii="Times New Roman" w:hAnsi="Times New Roman"/>
          <w:sz w:val="24"/>
          <w:szCs w:val="24"/>
        </w:rPr>
        <w:t>у</w:t>
      </w:r>
      <w:r w:rsidRPr="008A3102">
        <w:rPr>
          <w:rFonts w:ascii="Times New Roman" w:hAnsi="Times New Roman"/>
          <w:sz w:val="24"/>
          <w:szCs w:val="24"/>
        </w:rPr>
        <w:t>тримались- 0</w:t>
      </w:r>
      <w:r w:rsidR="009A6DF6">
        <w:rPr>
          <w:rFonts w:ascii="Times New Roman" w:hAnsi="Times New Roman"/>
          <w:sz w:val="24"/>
          <w:szCs w:val="24"/>
        </w:rPr>
        <w:t>.</w:t>
      </w:r>
    </w:p>
    <w:p w:rsidR="00D919CD" w:rsidRPr="008A3102" w:rsidRDefault="00D919CD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102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C1D5A" w:rsidRDefault="00AC1D5A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</w:p>
    <w:p w:rsidR="00D919CD" w:rsidRPr="00CD5066" w:rsidRDefault="00AC1D5A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D5066">
        <w:rPr>
          <w:rFonts w:ascii="Times New Roman" w:hAnsi="Times New Roman"/>
          <w:sz w:val="24"/>
          <w:szCs w:val="24"/>
        </w:rPr>
        <w:t>Поврозник П.І. покинув засідання комісії.</w:t>
      </w:r>
      <w:r w:rsidR="00190CF3" w:rsidRPr="00CD5066">
        <w:rPr>
          <w:rFonts w:ascii="Times New Roman" w:hAnsi="Times New Roman"/>
          <w:sz w:val="24"/>
          <w:szCs w:val="24"/>
        </w:rPr>
        <w:tab/>
      </w:r>
    </w:p>
    <w:p w:rsidR="00AC1D5A" w:rsidRPr="00CD5066" w:rsidRDefault="00A03E25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D5066">
        <w:rPr>
          <w:rFonts w:ascii="Times New Roman" w:hAnsi="Times New Roman"/>
          <w:sz w:val="24"/>
          <w:szCs w:val="24"/>
        </w:rPr>
        <w:t>Генсерук   В.А. долучився до роботи комісії.</w:t>
      </w:r>
    </w:p>
    <w:p w:rsidR="00A03E25" w:rsidRPr="00ED4C43" w:rsidRDefault="00A03E25" w:rsidP="00A03E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/>
          <w:sz w:val="24"/>
          <w:szCs w:val="24"/>
        </w:rPr>
        <w:t>(</w:t>
      </w:r>
      <w:r w:rsidRPr="00F12E33">
        <w:rPr>
          <w:rFonts w:ascii="Times New Roman" w:hAnsi="Times New Roman"/>
          <w:sz w:val="24"/>
          <w:szCs w:val="24"/>
        </w:rPr>
        <w:t>3</w:t>
      </w:r>
      <w:r w:rsidRPr="00ED4C43">
        <w:rPr>
          <w:rFonts w:ascii="Times New Roman" w:hAnsi="Times New Roman"/>
          <w:sz w:val="24"/>
          <w:szCs w:val="24"/>
        </w:rPr>
        <w:t xml:space="preserve">) Зінь І.Ф., Грицишин А.А., </w:t>
      </w:r>
      <w:r w:rsidRPr="00CD5066">
        <w:rPr>
          <w:rFonts w:ascii="Times New Roman" w:hAnsi="Times New Roman"/>
          <w:sz w:val="24"/>
          <w:szCs w:val="24"/>
        </w:rPr>
        <w:t>Генсерук   В.А</w:t>
      </w:r>
      <w:r w:rsidR="00CD5066">
        <w:rPr>
          <w:rFonts w:ascii="Times New Roman" w:hAnsi="Times New Roman"/>
          <w:sz w:val="24"/>
          <w:szCs w:val="24"/>
        </w:rPr>
        <w:t>.</w:t>
      </w:r>
    </w:p>
    <w:p w:rsidR="00A03E25" w:rsidRPr="00ED4C43" w:rsidRDefault="00A03E25" w:rsidP="00A03E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12E33">
        <w:rPr>
          <w:rFonts w:ascii="Times New Roman" w:hAnsi="Times New Roman"/>
          <w:sz w:val="24"/>
          <w:szCs w:val="24"/>
          <w:lang w:val="ru-RU"/>
        </w:rPr>
        <w:t>1</w:t>
      </w:r>
      <w:r w:rsidRPr="00ED4C43">
        <w:rPr>
          <w:rFonts w:ascii="Times New Roman" w:hAnsi="Times New Roman"/>
          <w:sz w:val="24"/>
          <w:szCs w:val="24"/>
        </w:rPr>
        <w:t>)</w:t>
      </w:r>
      <w:r w:rsidRPr="00ED4C43">
        <w:rPr>
          <w:rFonts w:ascii="Times New Roman" w:hAnsi="Times New Roman"/>
          <w:sz w:val="24"/>
          <w:szCs w:val="24"/>
        </w:rPr>
        <w:tab/>
      </w:r>
      <w:r w:rsidRPr="00CD5066">
        <w:rPr>
          <w:rFonts w:ascii="Times New Roman" w:hAnsi="Times New Roman"/>
          <w:sz w:val="24"/>
          <w:szCs w:val="24"/>
        </w:rPr>
        <w:t>Поврозник П.І.</w:t>
      </w:r>
    </w:p>
    <w:p w:rsidR="00A03E25" w:rsidRPr="00ED4C43" w:rsidRDefault="00A03E25" w:rsidP="00A03E25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A03E25" w:rsidRPr="00A03E25" w:rsidRDefault="00A03E25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F42179" w:rsidRDefault="00D919CD" w:rsidP="00F4217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711750">
        <w:rPr>
          <w:rFonts w:ascii="Times New Roman" w:hAnsi="Times New Roman"/>
          <w:sz w:val="24"/>
          <w:szCs w:val="24"/>
        </w:rPr>
        <w:tab/>
      </w:r>
      <w:r w:rsidR="00AC1D5A" w:rsidRPr="0070587F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.</w:t>
      </w:r>
      <w:r w:rsidR="00365233">
        <w:rPr>
          <w:rFonts w:ascii="Times New Roman" w:hAnsi="Times New Roman"/>
          <w:sz w:val="24"/>
          <w:szCs w:val="24"/>
        </w:rPr>
        <w:tab/>
      </w:r>
    </w:p>
    <w:p w:rsidR="00F42179" w:rsidRDefault="00AF7CB4" w:rsidP="00F4217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lastRenderedPageBreak/>
        <w:t>ДОПО</w:t>
      </w:r>
      <w:r w:rsidR="00AC1D5A">
        <w:rPr>
          <w:rFonts w:ascii="Times New Roman" w:hAnsi="Times New Roman"/>
          <w:sz w:val="24"/>
          <w:szCs w:val="24"/>
          <w:lang w:eastAsia="ru-RU"/>
        </w:rPr>
        <w:t>ВІДАЛИ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711750">
        <w:rPr>
          <w:rFonts w:ascii="Times New Roman" w:hAnsi="Times New Roman"/>
          <w:sz w:val="24"/>
          <w:szCs w:val="24"/>
          <w:lang w:eastAsia="ru-RU"/>
        </w:rPr>
        <w:tab/>
      </w:r>
      <w:r w:rsidR="00AC1D5A">
        <w:rPr>
          <w:rFonts w:ascii="Times New Roman" w:hAnsi="Times New Roman"/>
          <w:sz w:val="24"/>
          <w:szCs w:val="24"/>
          <w:lang w:eastAsia="ru-RU"/>
        </w:rPr>
        <w:t>Круть</w:t>
      </w:r>
      <w:r w:rsidR="00CD5066">
        <w:rPr>
          <w:rFonts w:ascii="Times New Roman" w:hAnsi="Times New Roman"/>
          <w:sz w:val="24"/>
          <w:szCs w:val="24"/>
          <w:lang w:eastAsia="ru-RU"/>
        </w:rPr>
        <w:t xml:space="preserve"> М.М.</w:t>
      </w:r>
      <w:r w:rsidR="00AC1D5A">
        <w:rPr>
          <w:rFonts w:ascii="Times New Roman" w:hAnsi="Times New Roman"/>
          <w:sz w:val="24"/>
          <w:szCs w:val="24"/>
          <w:lang w:eastAsia="ru-RU"/>
        </w:rPr>
        <w:t>,Балабан</w:t>
      </w:r>
      <w:r w:rsidR="00CD5066">
        <w:rPr>
          <w:rFonts w:ascii="Times New Roman" w:hAnsi="Times New Roman"/>
          <w:sz w:val="24"/>
          <w:szCs w:val="24"/>
          <w:lang w:eastAsia="ru-RU"/>
        </w:rPr>
        <w:t xml:space="preserve"> Б.П.</w:t>
      </w:r>
    </w:p>
    <w:p w:rsidR="001D7E98" w:rsidRPr="00C43525" w:rsidRDefault="00D919CD" w:rsidP="00F4217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365233">
        <w:rPr>
          <w:rFonts w:ascii="Times New Roman" w:hAnsi="Times New Roman"/>
          <w:sz w:val="24"/>
          <w:szCs w:val="24"/>
        </w:rPr>
        <w:tab/>
      </w:r>
      <w:r w:rsidR="00711750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AC1D5A" w:rsidRPr="0070587F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</w:t>
      </w:r>
      <w:r w:rsidR="003C6A12">
        <w:rPr>
          <w:rFonts w:ascii="Times New Roman" w:hAnsi="Times New Roman"/>
          <w:color w:val="000000"/>
          <w:sz w:val="24"/>
          <w:szCs w:val="24"/>
        </w:rPr>
        <w:t>ння майна комунальної власності</w:t>
      </w:r>
      <w:r w:rsidR="00AC1D5A">
        <w:rPr>
          <w:rFonts w:ascii="Times New Roman" w:hAnsi="Times New Roman"/>
          <w:color w:val="000000"/>
          <w:sz w:val="24"/>
          <w:szCs w:val="24"/>
        </w:rPr>
        <w:t>»</w:t>
      </w:r>
      <w:r w:rsidR="003C6A12">
        <w:rPr>
          <w:rFonts w:ascii="Times New Roman" w:hAnsi="Times New Roman"/>
          <w:color w:val="000000"/>
          <w:sz w:val="24"/>
          <w:szCs w:val="24"/>
        </w:rPr>
        <w:t>.</w:t>
      </w:r>
      <w:r w:rsidR="00AC1D5A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sz w:val="24"/>
          <w:szCs w:val="24"/>
        </w:rPr>
        <w:tab/>
      </w:r>
    </w:p>
    <w:p w:rsidR="003A5F35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33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D5A">
        <w:rPr>
          <w:rFonts w:ascii="Times New Roman" w:hAnsi="Times New Roman"/>
          <w:sz w:val="24"/>
          <w:szCs w:val="24"/>
          <w:lang w:eastAsia="ru-RU"/>
        </w:rPr>
        <w:t>3</w:t>
      </w:r>
      <w:r w:rsidR="00CD5066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Pr="00C43525">
        <w:rPr>
          <w:rFonts w:ascii="Times New Roman" w:hAnsi="Times New Roman"/>
          <w:sz w:val="24"/>
          <w:szCs w:val="24"/>
        </w:rPr>
        <w:t>проти- 0,</w:t>
      </w:r>
      <w:r w:rsidR="00CD5066">
        <w:rPr>
          <w:rFonts w:ascii="Times New Roman" w:hAnsi="Times New Roman"/>
          <w:sz w:val="24"/>
          <w:szCs w:val="24"/>
        </w:rPr>
        <w:t xml:space="preserve"> </w:t>
      </w:r>
      <w:r w:rsidRPr="00C43525">
        <w:rPr>
          <w:rFonts w:ascii="Times New Roman" w:hAnsi="Times New Roman"/>
          <w:sz w:val="24"/>
          <w:szCs w:val="24"/>
        </w:rPr>
        <w:t>утримались - 0</w:t>
      </w:r>
      <w:r w:rsidR="00954400" w:rsidRPr="00C43525">
        <w:rPr>
          <w:rFonts w:ascii="Times New Roman" w:hAnsi="Times New Roman"/>
          <w:sz w:val="24"/>
          <w:szCs w:val="24"/>
        </w:rPr>
        <w:t xml:space="preserve">. </w:t>
      </w:r>
    </w:p>
    <w:p w:rsidR="00954400" w:rsidRPr="00C43525" w:rsidRDefault="00954400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C43525" w:rsidRDefault="007020A2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C43525" w:rsidRDefault="007020A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</w:rPr>
        <w:t>5.П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C43525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1B24D4" w:rsidRPr="00C43525" w:rsidRDefault="001B24D4" w:rsidP="001B24D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711750">
        <w:rPr>
          <w:rFonts w:ascii="Times New Roman" w:hAnsi="Times New Roman"/>
          <w:sz w:val="24"/>
          <w:szCs w:val="24"/>
        </w:rPr>
        <w:tab/>
      </w:r>
      <w:r w:rsidR="00AC1D5A">
        <w:rPr>
          <w:rFonts w:ascii="Times New Roman" w:hAnsi="Times New Roman"/>
          <w:sz w:val="24"/>
          <w:szCs w:val="24"/>
        </w:rPr>
        <w:t>Про придбання транспорту</w:t>
      </w:r>
      <w:r w:rsidRPr="00C43525">
        <w:rPr>
          <w:rFonts w:ascii="Times New Roman" w:hAnsi="Times New Roman"/>
          <w:sz w:val="24"/>
          <w:szCs w:val="24"/>
        </w:rPr>
        <w:tab/>
      </w:r>
      <w:r w:rsidR="00AC1D5A">
        <w:rPr>
          <w:rFonts w:ascii="Times New Roman" w:hAnsi="Times New Roman"/>
          <w:sz w:val="24"/>
          <w:szCs w:val="24"/>
        </w:rPr>
        <w:t>.</w:t>
      </w:r>
      <w:r w:rsidRPr="00C43525">
        <w:rPr>
          <w:rFonts w:ascii="Times New Roman" w:hAnsi="Times New Roman"/>
          <w:color w:val="000000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1B24D4" w:rsidRPr="00C43525" w:rsidRDefault="00AC1D5A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И</w:t>
      </w:r>
      <w:r w:rsidR="001B24D4" w:rsidRPr="00C43525">
        <w:rPr>
          <w:rFonts w:ascii="Times New Roman" w:hAnsi="Times New Roman"/>
          <w:sz w:val="24"/>
          <w:szCs w:val="24"/>
        </w:rPr>
        <w:t>:</w:t>
      </w:r>
      <w:r w:rsidR="007117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Мединський І.Г.,Вітрук</w:t>
      </w:r>
      <w:r w:rsidR="003C6A12">
        <w:rPr>
          <w:rFonts w:ascii="Times New Roman" w:hAnsi="Times New Roman"/>
          <w:sz w:val="24"/>
          <w:szCs w:val="24"/>
          <w:lang w:eastAsia="ru-RU"/>
        </w:rPr>
        <w:t xml:space="preserve"> О.П.</w:t>
      </w:r>
      <w:r w:rsidR="001B24D4">
        <w:rPr>
          <w:rFonts w:ascii="Times New Roman" w:hAnsi="Times New Roman"/>
          <w:sz w:val="24"/>
          <w:szCs w:val="24"/>
        </w:rPr>
        <w:tab/>
      </w:r>
    </w:p>
    <w:p w:rsidR="001B24D4" w:rsidRPr="00C43525" w:rsidRDefault="001B24D4" w:rsidP="00F42179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="00F42179">
        <w:tab/>
      </w:r>
      <w:r w:rsidR="00711750">
        <w:t>Погодити проект рішення міської ради «</w:t>
      </w:r>
      <w:r w:rsidR="00AC1D5A">
        <w:t>Про придбання транспорту</w:t>
      </w:r>
      <w:r w:rsidR="00711750">
        <w:rPr>
          <w:color w:val="000000"/>
        </w:rPr>
        <w:t>»</w:t>
      </w:r>
      <w:r w:rsidR="003C6A12">
        <w:rPr>
          <w:color w:val="000000"/>
        </w:rPr>
        <w:t>.</w:t>
      </w:r>
    </w:p>
    <w:p w:rsidR="001B24D4" w:rsidRPr="00C43525" w:rsidRDefault="001B24D4" w:rsidP="001B24D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33041">
        <w:rPr>
          <w:rFonts w:ascii="Times New Roman" w:hAnsi="Times New Roman"/>
          <w:sz w:val="24"/>
          <w:szCs w:val="24"/>
          <w:lang w:val="ru-RU"/>
        </w:rPr>
        <w:t>голосування: За –</w:t>
      </w:r>
      <w:r w:rsidRPr="00C435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D5A">
        <w:rPr>
          <w:rFonts w:ascii="Times New Roman" w:hAnsi="Times New Roman"/>
          <w:sz w:val="24"/>
          <w:szCs w:val="24"/>
          <w:lang w:val="ru-RU"/>
        </w:rPr>
        <w:t>3</w:t>
      </w:r>
      <w:r w:rsidRPr="00C43525">
        <w:rPr>
          <w:rFonts w:ascii="Times New Roman" w:hAnsi="Times New Roman"/>
          <w:sz w:val="24"/>
          <w:szCs w:val="24"/>
          <w:lang w:val="ru-RU"/>
        </w:rPr>
        <w:t>, проти – 0, утримались – 0</w:t>
      </w:r>
      <w:r w:rsidR="00F42179">
        <w:rPr>
          <w:rFonts w:ascii="Times New Roman" w:hAnsi="Times New Roman"/>
          <w:sz w:val="24"/>
          <w:szCs w:val="24"/>
          <w:lang w:val="ru-RU"/>
        </w:rPr>
        <w:t>.</w:t>
      </w:r>
    </w:p>
    <w:p w:rsidR="001B24D4" w:rsidRPr="00C43525" w:rsidRDefault="001B24D4" w:rsidP="00F42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7020A2" w:rsidRPr="00C43525" w:rsidRDefault="00534EC6" w:rsidP="00AE2D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</w:rPr>
        <w:t xml:space="preserve">         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7020A2" w:rsidRPr="00C43525" w:rsidRDefault="007020A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3525">
        <w:rPr>
          <w:rFonts w:ascii="Times New Roman" w:hAnsi="Times New Roman"/>
          <w:b/>
          <w:sz w:val="24"/>
          <w:szCs w:val="24"/>
        </w:rPr>
        <w:t>.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C43525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7020A2" w:rsidRPr="00C43525" w:rsidRDefault="007020A2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711750">
        <w:rPr>
          <w:rFonts w:ascii="Times New Roman" w:hAnsi="Times New Roman"/>
          <w:sz w:val="24"/>
          <w:szCs w:val="24"/>
        </w:rPr>
        <w:tab/>
      </w:r>
      <w:r w:rsidR="00AC1D5A" w:rsidRPr="0070587F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.</w:t>
      </w:r>
      <w:r w:rsidR="00365233">
        <w:rPr>
          <w:rFonts w:ascii="Times New Roman" w:hAnsi="Times New Roman"/>
          <w:sz w:val="24"/>
          <w:szCs w:val="24"/>
        </w:rPr>
        <w:tab/>
      </w:r>
      <w:r w:rsidR="00E30396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7020A2" w:rsidRPr="00C43525" w:rsidRDefault="00AC1D5A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B161F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71175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Мединський В,В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405B65" w:rsidRPr="00C43525" w:rsidRDefault="00164B3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711750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AC1D5A" w:rsidRPr="0070587F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</w:t>
      </w:r>
      <w:r w:rsidR="00711750">
        <w:rPr>
          <w:rFonts w:ascii="Times New Roman" w:hAnsi="Times New Roman"/>
          <w:color w:val="000000"/>
          <w:sz w:val="24"/>
          <w:szCs w:val="24"/>
        </w:rPr>
        <w:t>»</w:t>
      </w:r>
      <w:r w:rsidR="003C6A12">
        <w:rPr>
          <w:rFonts w:ascii="Times New Roman" w:hAnsi="Times New Roman"/>
          <w:color w:val="000000"/>
          <w:sz w:val="24"/>
          <w:szCs w:val="24"/>
        </w:rPr>
        <w:t>.</w:t>
      </w:r>
    </w:p>
    <w:p w:rsidR="00E30396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33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D5A">
        <w:rPr>
          <w:rFonts w:ascii="Times New Roman" w:hAnsi="Times New Roman"/>
          <w:sz w:val="24"/>
          <w:szCs w:val="24"/>
          <w:lang w:eastAsia="ru-RU"/>
        </w:rPr>
        <w:t>3</w:t>
      </w:r>
      <w:r w:rsidR="00F42179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396" w:rsidRPr="00C43525">
        <w:rPr>
          <w:rFonts w:ascii="Times New Roman" w:hAnsi="Times New Roman"/>
          <w:sz w:val="24"/>
          <w:szCs w:val="24"/>
        </w:rPr>
        <w:t>проти-0 ,</w:t>
      </w:r>
      <w:r w:rsidR="00F42179">
        <w:rPr>
          <w:rFonts w:ascii="Times New Roman" w:hAnsi="Times New Roman"/>
          <w:sz w:val="24"/>
          <w:szCs w:val="24"/>
        </w:rPr>
        <w:t xml:space="preserve"> </w:t>
      </w:r>
      <w:r w:rsidR="00E30396" w:rsidRPr="00C43525">
        <w:rPr>
          <w:rFonts w:ascii="Times New Roman" w:hAnsi="Times New Roman"/>
          <w:sz w:val="24"/>
          <w:szCs w:val="24"/>
        </w:rPr>
        <w:t xml:space="preserve">утримались- 0. </w:t>
      </w:r>
    </w:p>
    <w:p w:rsidR="008A3102" w:rsidRPr="00C43525" w:rsidRDefault="008A3102" w:rsidP="008A3102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7.Сьоме питання порядку денного</w:t>
      </w:r>
    </w:p>
    <w:p w:rsidR="00AC1D5A" w:rsidRDefault="00E30396" w:rsidP="006D5BCA">
      <w:pPr>
        <w:tabs>
          <w:tab w:val="center" w:pos="4677"/>
          <w:tab w:val="right" w:pos="9355"/>
        </w:tabs>
        <w:spacing w:after="0" w:line="240" w:lineRule="auto"/>
        <w:ind w:left="1985" w:hanging="2400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 xml:space="preserve">       СЛУХАЛИ:</w:t>
      </w:r>
      <w:r w:rsidR="00F4217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AC1D5A">
        <w:rPr>
          <w:rFonts w:ascii="Times New Roman" w:hAnsi="Times New Roman"/>
          <w:sz w:val="24"/>
          <w:szCs w:val="24"/>
        </w:rPr>
        <w:t>Про приватизацію об’єкта комунальної власності</w:t>
      </w:r>
      <w:r w:rsidR="003C6A12">
        <w:rPr>
          <w:rFonts w:ascii="Times New Roman" w:hAnsi="Times New Roman"/>
          <w:sz w:val="24"/>
          <w:szCs w:val="24"/>
        </w:rPr>
        <w:t>.</w:t>
      </w:r>
    </w:p>
    <w:p w:rsidR="00E30396" w:rsidRPr="00C43525" w:rsidRDefault="006D5BCA" w:rsidP="006D5BCA">
      <w:pPr>
        <w:tabs>
          <w:tab w:val="center" w:pos="4677"/>
          <w:tab w:val="right" w:pos="9355"/>
        </w:tabs>
        <w:spacing w:after="0" w:line="240" w:lineRule="auto"/>
        <w:ind w:left="1985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65233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C1D5A">
        <w:rPr>
          <w:rFonts w:ascii="Times New Roman" w:hAnsi="Times New Roman"/>
          <w:sz w:val="24"/>
          <w:szCs w:val="24"/>
          <w:lang w:eastAsia="ru-RU"/>
        </w:rPr>
        <w:t>Мединський В.В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6523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64B3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Default="00E30396" w:rsidP="00AC1D5A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6D5BCA">
        <w:rPr>
          <w:rFonts w:ascii="Times New Roman" w:hAnsi="Times New Roman"/>
          <w:sz w:val="24"/>
          <w:szCs w:val="24"/>
        </w:rPr>
        <w:t xml:space="preserve">   Погодити проект рішення міської ради «</w:t>
      </w:r>
      <w:r w:rsidR="00AC1D5A">
        <w:rPr>
          <w:rFonts w:ascii="Times New Roman" w:hAnsi="Times New Roman"/>
          <w:sz w:val="24"/>
          <w:szCs w:val="24"/>
        </w:rPr>
        <w:t>Про приватизацію об’єкта  комунальної власності</w:t>
      </w:r>
      <w:r w:rsidR="006D5BCA">
        <w:rPr>
          <w:rFonts w:ascii="Times New Roman" w:hAnsi="Times New Roman"/>
          <w:sz w:val="24"/>
          <w:szCs w:val="24"/>
        </w:rPr>
        <w:t>»</w:t>
      </w:r>
      <w:r w:rsidR="003C6A12">
        <w:rPr>
          <w:rFonts w:ascii="Times New Roman" w:hAnsi="Times New Roman"/>
          <w:sz w:val="24"/>
          <w:szCs w:val="24"/>
        </w:rPr>
        <w:t>.</w:t>
      </w:r>
      <w:r w:rsidR="006D5BCA">
        <w:rPr>
          <w:rFonts w:ascii="Times New Roman" w:hAnsi="Times New Roman"/>
          <w:sz w:val="24"/>
          <w:szCs w:val="24"/>
        </w:rPr>
        <w:t xml:space="preserve"> </w:t>
      </w:r>
    </w:p>
    <w:p w:rsidR="008A3102" w:rsidRPr="00C43525" w:rsidRDefault="00533041" w:rsidP="008A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0D7B2D">
        <w:rPr>
          <w:rFonts w:ascii="Times New Roman" w:hAnsi="Times New Roman"/>
          <w:sz w:val="24"/>
          <w:szCs w:val="24"/>
          <w:lang w:eastAsia="ru-RU"/>
        </w:rPr>
        <w:t>3</w:t>
      </w:r>
      <w:r w:rsidR="00F42179">
        <w:rPr>
          <w:rFonts w:ascii="Times New Roman" w:hAnsi="Times New Roman"/>
          <w:sz w:val="24"/>
          <w:szCs w:val="24"/>
          <w:lang w:eastAsia="ru-RU"/>
        </w:rPr>
        <w:t>,</w:t>
      </w:r>
      <w:r w:rsidR="008A3102"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3102" w:rsidRPr="00C43525">
        <w:rPr>
          <w:rFonts w:ascii="Times New Roman" w:hAnsi="Times New Roman"/>
          <w:sz w:val="24"/>
          <w:szCs w:val="24"/>
        </w:rPr>
        <w:t>проти-0 ,</w:t>
      </w:r>
      <w:r w:rsidR="00F42179">
        <w:rPr>
          <w:rFonts w:ascii="Times New Roman" w:hAnsi="Times New Roman"/>
          <w:sz w:val="24"/>
          <w:szCs w:val="24"/>
        </w:rPr>
        <w:t xml:space="preserve"> </w:t>
      </w:r>
      <w:r w:rsidR="008A3102" w:rsidRPr="00C43525">
        <w:rPr>
          <w:rFonts w:ascii="Times New Roman" w:hAnsi="Times New Roman"/>
          <w:sz w:val="24"/>
          <w:szCs w:val="24"/>
        </w:rPr>
        <w:t xml:space="preserve">утримались- 0. </w:t>
      </w:r>
    </w:p>
    <w:p w:rsidR="00E61315" w:rsidRDefault="008A3102" w:rsidP="008A310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</w:t>
      </w:r>
    </w:p>
    <w:p w:rsidR="00E61315" w:rsidRPr="006D5BCA" w:rsidRDefault="00E61315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5BCA" w:rsidRDefault="006D5BCA" w:rsidP="006D5BC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0396" w:rsidRPr="00C43525" w:rsidRDefault="00E30396" w:rsidP="006D5BC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8.Восьме питання порядку денного.</w:t>
      </w:r>
    </w:p>
    <w:p w:rsidR="00F42179" w:rsidRDefault="00E30396" w:rsidP="00F4217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6D5BCA">
        <w:rPr>
          <w:rFonts w:ascii="Times New Roman" w:hAnsi="Times New Roman"/>
          <w:sz w:val="24"/>
          <w:szCs w:val="24"/>
        </w:rPr>
        <w:t xml:space="preserve">    </w:t>
      </w:r>
      <w:r w:rsidR="000D7B2D">
        <w:rPr>
          <w:rFonts w:ascii="Times New Roman" w:hAnsi="Times New Roman"/>
          <w:sz w:val="24"/>
          <w:szCs w:val="24"/>
        </w:rPr>
        <w:tab/>
      </w:r>
      <w:r w:rsidR="000D7B2D" w:rsidRPr="00926303">
        <w:rPr>
          <w:rFonts w:ascii="Times New Roman" w:hAnsi="Times New Roman"/>
          <w:sz w:val="24"/>
          <w:szCs w:val="24"/>
        </w:rPr>
        <w:t>Про надання дозволу на списання майна комунальної власності</w:t>
      </w:r>
      <w:r w:rsidR="003C6A12">
        <w:rPr>
          <w:rFonts w:ascii="Times New Roman" w:hAnsi="Times New Roman"/>
          <w:sz w:val="24"/>
          <w:szCs w:val="24"/>
        </w:rPr>
        <w:t>.</w:t>
      </w:r>
      <w:r w:rsidR="00E61315">
        <w:rPr>
          <w:rFonts w:ascii="Times New Roman" w:hAnsi="Times New Roman"/>
          <w:sz w:val="24"/>
          <w:szCs w:val="24"/>
        </w:rPr>
        <w:tab/>
      </w:r>
    </w:p>
    <w:p w:rsidR="00F42179" w:rsidRDefault="006D5BCA" w:rsidP="00F4217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0D7B2D">
        <w:rPr>
          <w:rFonts w:ascii="Times New Roman" w:hAnsi="Times New Roman"/>
          <w:sz w:val="24"/>
          <w:szCs w:val="24"/>
          <w:lang w:eastAsia="ru-RU"/>
        </w:rPr>
        <w:t>Мединський В.В.</w:t>
      </w:r>
    </w:p>
    <w:p w:rsidR="00E30396" w:rsidRPr="00C43525" w:rsidRDefault="00164B36" w:rsidP="000D7B2D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0D7B2D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0D7B2D" w:rsidRPr="00926303">
        <w:rPr>
          <w:rFonts w:ascii="Times New Roman" w:hAnsi="Times New Roman"/>
          <w:sz w:val="24"/>
          <w:szCs w:val="24"/>
        </w:rPr>
        <w:t>Про надання дозволу на списання майна комунальної власності</w:t>
      </w:r>
      <w:r w:rsidR="000D7B2D">
        <w:rPr>
          <w:rFonts w:ascii="Times New Roman" w:hAnsi="Times New Roman"/>
          <w:sz w:val="24"/>
          <w:szCs w:val="24"/>
        </w:rPr>
        <w:t>»</w:t>
      </w:r>
      <w:r w:rsidR="003C6A12">
        <w:rPr>
          <w:rFonts w:ascii="Times New Roman" w:hAnsi="Times New Roman"/>
          <w:sz w:val="24"/>
          <w:szCs w:val="24"/>
        </w:rPr>
        <w:t>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0D7B2D">
        <w:rPr>
          <w:rFonts w:ascii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179">
        <w:rPr>
          <w:rFonts w:ascii="Times New Roman" w:hAnsi="Times New Roman"/>
          <w:sz w:val="24"/>
          <w:szCs w:val="24"/>
          <w:lang w:eastAsia="ru-RU"/>
        </w:rPr>
        <w:t>,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396" w:rsidRPr="00C43525">
        <w:rPr>
          <w:rFonts w:ascii="Times New Roman" w:hAnsi="Times New Roman"/>
          <w:sz w:val="24"/>
          <w:szCs w:val="24"/>
        </w:rPr>
        <w:t>проти- 0,</w:t>
      </w:r>
      <w:r w:rsidR="008259CE" w:rsidRPr="00825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396" w:rsidRPr="00C43525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  <w:t xml:space="preserve">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9.Дев’яте  питання порядку денного.</w:t>
      </w:r>
    </w:p>
    <w:p w:rsidR="00F42179" w:rsidRDefault="00E30396" w:rsidP="00F4217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color w:val="000000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8E51EB">
        <w:rPr>
          <w:rFonts w:ascii="Times New Roman" w:hAnsi="Times New Roman"/>
          <w:sz w:val="24"/>
          <w:szCs w:val="24"/>
        </w:rPr>
        <w:tab/>
      </w:r>
      <w:r w:rsidR="000D7B2D" w:rsidRPr="00AC1D5A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ї власності за адресою проспект Злуки,53 (Нова редакція)</w:t>
      </w:r>
      <w:r w:rsidR="003C6A12">
        <w:rPr>
          <w:rFonts w:ascii="Times New Roman" w:hAnsi="Times New Roman"/>
          <w:color w:val="000000"/>
          <w:sz w:val="24"/>
          <w:szCs w:val="24"/>
        </w:rPr>
        <w:t>.</w:t>
      </w:r>
    </w:p>
    <w:p w:rsidR="000D7B2D" w:rsidRDefault="000D7B2D" w:rsidP="00F4217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 Грицишин А.А. який запропонував зняти з розгляду комісії та сесії </w:t>
      </w:r>
      <w:r w:rsidR="003C6A12">
        <w:rPr>
          <w:rFonts w:ascii="Times New Roman" w:hAnsi="Times New Roman"/>
          <w:sz w:val="24"/>
          <w:szCs w:val="24"/>
        </w:rPr>
        <w:t>проект рішення міської ради «</w:t>
      </w:r>
      <w:r w:rsidR="003C6A12" w:rsidRPr="00AC1D5A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ї власності за адресою проспект Злуки,53</w:t>
      </w:r>
      <w:r w:rsidR="003C6A12">
        <w:rPr>
          <w:rFonts w:ascii="Times New Roman" w:hAnsi="Times New Roman"/>
          <w:color w:val="000000"/>
          <w:sz w:val="24"/>
          <w:szCs w:val="24"/>
        </w:rPr>
        <w:t>».</w:t>
      </w:r>
    </w:p>
    <w:p w:rsidR="00D35F27" w:rsidRPr="00D35F27" w:rsidRDefault="00D35F27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</w:t>
      </w:r>
      <w:r w:rsidR="000D7B2D">
        <w:rPr>
          <w:rFonts w:ascii="Times New Roman" w:hAnsi="Times New Roman"/>
          <w:sz w:val="24"/>
          <w:szCs w:val="24"/>
          <w:lang w:eastAsia="ru-RU"/>
        </w:rPr>
        <w:t xml:space="preserve"> за пропозицію Грицишин А.А.: За – 3</w:t>
      </w:r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525">
        <w:rPr>
          <w:rFonts w:ascii="Times New Roman" w:hAnsi="Times New Roman"/>
          <w:sz w:val="24"/>
          <w:szCs w:val="24"/>
        </w:rPr>
        <w:t>проти- 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525">
        <w:rPr>
          <w:rFonts w:ascii="Times New Roman" w:hAnsi="Times New Roman"/>
          <w:sz w:val="24"/>
          <w:szCs w:val="24"/>
        </w:rPr>
        <w:t>утримались - 0.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10.Десяте  питання порядку денного.</w:t>
      </w:r>
    </w:p>
    <w:p w:rsidR="008A3102" w:rsidRPr="00D35F27" w:rsidRDefault="00E30396" w:rsidP="00D35F27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D35F27">
        <w:rPr>
          <w:rFonts w:ascii="Times New Roman" w:hAnsi="Times New Roman"/>
          <w:sz w:val="24"/>
          <w:szCs w:val="24"/>
        </w:rPr>
        <w:tab/>
      </w:r>
      <w:r w:rsidR="000D7B2D" w:rsidRPr="0070587F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их приміщень комунальному підприємству Тернопільської міської ради «Екоресурси» (Нова редакція)</w:t>
      </w:r>
      <w:r w:rsidR="003C6A12">
        <w:rPr>
          <w:rFonts w:ascii="Times New Roman" w:hAnsi="Times New Roman"/>
          <w:color w:val="000000"/>
          <w:sz w:val="24"/>
          <w:szCs w:val="24"/>
        </w:rPr>
        <w:t>.</w:t>
      </w:r>
      <w:r w:rsidR="00E61315">
        <w:rPr>
          <w:rFonts w:ascii="Times New Roman" w:hAnsi="Times New Roman"/>
          <w:sz w:val="24"/>
          <w:szCs w:val="24"/>
        </w:rPr>
        <w:tab/>
      </w:r>
      <w:r w:rsidR="009E61E1" w:rsidRPr="00C43525">
        <w:rPr>
          <w:rFonts w:ascii="Times New Roman" w:hAnsi="Times New Roman"/>
          <w:sz w:val="24"/>
          <w:szCs w:val="24"/>
        </w:rPr>
        <w:tab/>
      </w:r>
    </w:p>
    <w:p w:rsidR="00F42179" w:rsidRDefault="000D7B2D" w:rsidP="00F4217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9E61E1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D35F2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Зінь І.Ф.</w:t>
      </w:r>
      <w:r w:rsidR="00F42179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F4217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lastRenderedPageBreak/>
        <w:t>ВИРІШИЛИ: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D35F2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0D7B2D" w:rsidRPr="0070587F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их приміщень комунальному підприємству Тернопільської міської ради «Екоресурси» (Нова редакція)</w:t>
      </w:r>
      <w:r w:rsidR="003C6A12">
        <w:rPr>
          <w:rFonts w:ascii="Times New Roman" w:hAnsi="Times New Roman"/>
          <w:color w:val="000000"/>
          <w:sz w:val="24"/>
          <w:szCs w:val="24"/>
        </w:rPr>
        <w:t>.</w:t>
      </w:r>
      <w:r w:rsidR="00EE2206">
        <w:rPr>
          <w:rFonts w:ascii="Times New Roman" w:hAnsi="Times New Roman"/>
          <w:sz w:val="24"/>
          <w:szCs w:val="24"/>
        </w:rPr>
        <w:tab/>
      </w:r>
      <w:r w:rsidR="00EE2206">
        <w:rPr>
          <w:rFonts w:ascii="Times New Roman" w:hAnsi="Times New Roman"/>
          <w:sz w:val="24"/>
          <w:szCs w:val="24"/>
        </w:rPr>
        <w:tab/>
      </w:r>
      <w:r w:rsidR="00EE2206">
        <w:rPr>
          <w:rFonts w:ascii="Times New Roman" w:hAnsi="Times New Roman"/>
          <w:sz w:val="24"/>
          <w:szCs w:val="24"/>
        </w:rPr>
        <w:tab/>
      </w:r>
    </w:p>
    <w:p w:rsidR="00A46E48" w:rsidRDefault="001B24D4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0D7B2D">
        <w:rPr>
          <w:rFonts w:ascii="Times New Roman" w:hAnsi="Times New Roman"/>
          <w:sz w:val="24"/>
          <w:szCs w:val="24"/>
          <w:lang w:eastAsia="ru-RU"/>
        </w:rPr>
        <w:t>3</w:t>
      </w:r>
      <w:r w:rsidR="00D35F27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1B24D4" w:rsidRPr="00A46E48" w:rsidRDefault="001B24D4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11.Одинадцяте  питання порядку денного.</w:t>
      </w:r>
    </w:p>
    <w:p w:rsidR="00F42179" w:rsidRDefault="00E30396" w:rsidP="003C6A12">
      <w:pPr>
        <w:tabs>
          <w:tab w:val="center" w:pos="4677"/>
          <w:tab w:val="right" w:pos="9355"/>
        </w:tabs>
        <w:spacing w:after="0" w:line="240" w:lineRule="auto"/>
        <w:ind w:left="198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D35F27">
        <w:rPr>
          <w:rFonts w:ascii="Times New Roman" w:hAnsi="Times New Roman"/>
          <w:sz w:val="24"/>
          <w:szCs w:val="24"/>
        </w:rPr>
        <w:tab/>
      </w:r>
      <w:r w:rsidR="00D35F27" w:rsidRPr="007E6C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</w:t>
      </w:r>
      <w:r w:rsidR="000D7B2D">
        <w:rPr>
          <w:rFonts w:ascii="Times New Roman" w:hAnsi="Times New Roman"/>
          <w:sz w:val="24"/>
          <w:szCs w:val="24"/>
        </w:rPr>
        <w:t>л</w:t>
      </w:r>
      <w:r w:rsidR="000D7B2D" w:rsidRPr="0070587F">
        <w:rPr>
          <w:rFonts w:ascii="Times New Roman" w:hAnsi="Times New Roman"/>
          <w:sz w:val="24"/>
          <w:szCs w:val="24"/>
        </w:rPr>
        <w:t>ист Національної спілки письменників України від 08.02.2019 р. №9</w:t>
      </w:r>
      <w:r w:rsidR="00EE2206">
        <w:rPr>
          <w:rFonts w:ascii="Times New Roman" w:hAnsi="Times New Roman"/>
          <w:sz w:val="24"/>
          <w:szCs w:val="24"/>
        </w:rPr>
        <w:t>.</w:t>
      </w:r>
    </w:p>
    <w:p w:rsidR="00E30396" w:rsidRPr="00C43525" w:rsidRDefault="000D7B2D" w:rsidP="00F4217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3C6A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інь І.Ф.</w:t>
      </w:r>
    </w:p>
    <w:p w:rsidR="000D7B2D" w:rsidRPr="00903F72" w:rsidRDefault="00E30396" w:rsidP="000D7B2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3C6A12">
        <w:rPr>
          <w:rFonts w:ascii="Times New Roman" w:hAnsi="Times New Roman"/>
          <w:sz w:val="24"/>
          <w:szCs w:val="24"/>
        </w:rPr>
        <w:t xml:space="preserve">      </w:t>
      </w:r>
      <w:r w:rsidR="000D7B2D">
        <w:rPr>
          <w:rFonts w:ascii="Times New Roman" w:hAnsi="Times New Roman"/>
          <w:sz w:val="24"/>
          <w:szCs w:val="24"/>
        </w:rPr>
        <w:t>Доручити управлінню правового за</w:t>
      </w:r>
      <w:r w:rsidR="003C6A12">
        <w:rPr>
          <w:rFonts w:ascii="Times New Roman" w:hAnsi="Times New Roman"/>
          <w:sz w:val="24"/>
          <w:szCs w:val="24"/>
        </w:rPr>
        <w:t xml:space="preserve">безпечення надати інформацію чи </w:t>
      </w:r>
      <w:r w:rsidR="000D7B2D">
        <w:rPr>
          <w:rFonts w:ascii="Times New Roman" w:hAnsi="Times New Roman"/>
          <w:sz w:val="24"/>
          <w:szCs w:val="24"/>
        </w:rPr>
        <w:t xml:space="preserve">вирішення даного питання відноситься до компетенції комісії </w:t>
      </w:r>
      <w:r w:rsidR="000D7B2D" w:rsidRPr="00903F72">
        <w:rPr>
          <w:rFonts w:ascii="Times New Roman" w:hAnsi="Times New Roman"/>
          <w:sz w:val="24"/>
          <w:szCs w:val="24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 w:rsidR="003C6A12">
        <w:rPr>
          <w:rFonts w:ascii="Times New Roman" w:hAnsi="Times New Roman"/>
          <w:sz w:val="24"/>
          <w:szCs w:val="24"/>
        </w:rPr>
        <w:t>.</w:t>
      </w:r>
    </w:p>
    <w:p w:rsidR="00CF2803" w:rsidRPr="00CF2803" w:rsidRDefault="00CF2803" w:rsidP="000D7B2D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</w:p>
    <w:p w:rsidR="00CF2803" w:rsidRDefault="00CF280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365233" w:rsidRPr="00F51D13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365233" w:rsidRPr="00F51D13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5233" w:rsidRPr="00C43525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365233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A31A2B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="00A31A2B">
        <w:rPr>
          <w:rFonts w:ascii="Times New Roman" w:hAnsi="Times New Roman"/>
          <w:b/>
          <w:sz w:val="26"/>
          <w:szCs w:val="26"/>
        </w:rPr>
        <w:t xml:space="preserve">                    В.А.Генсерук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525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31" w:rsidRDefault="00C24C31" w:rsidP="007020A2">
      <w:pPr>
        <w:spacing w:after="0" w:line="240" w:lineRule="auto"/>
      </w:pPr>
      <w:r>
        <w:separator/>
      </w:r>
    </w:p>
  </w:endnote>
  <w:endnote w:type="continuationSeparator" w:id="1">
    <w:p w:rsidR="00C24C31" w:rsidRDefault="00C24C31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31" w:rsidRDefault="00C24C31" w:rsidP="007020A2">
      <w:pPr>
        <w:spacing w:after="0" w:line="240" w:lineRule="auto"/>
      </w:pPr>
      <w:r>
        <w:separator/>
      </w:r>
    </w:p>
  </w:footnote>
  <w:footnote w:type="continuationSeparator" w:id="1">
    <w:p w:rsidR="00C24C31" w:rsidRDefault="00C24C31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54D"/>
    <w:multiLevelType w:val="hybridMultilevel"/>
    <w:tmpl w:val="29B2177A"/>
    <w:lvl w:ilvl="0" w:tplc="C78A8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080F"/>
    <w:multiLevelType w:val="hybridMultilevel"/>
    <w:tmpl w:val="8D3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635A"/>
    <w:multiLevelType w:val="hybridMultilevel"/>
    <w:tmpl w:val="DB669478"/>
    <w:lvl w:ilvl="0" w:tplc="FE443BE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0B1383"/>
    <w:multiLevelType w:val="hybridMultilevel"/>
    <w:tmpl w:val="75F6FC0A"/>
    <w:lvl w:ilvl="0" w:tplc="CA50E2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>
    <w:nsid w:val="650D6FA0"/>
    <w:multiLevelType w:val="hybridMultilevel"/>
    <w:tmpl w:val="C5FCF630"/>
    <w:lvl w:ilvl="0" w:tplc="3EDA9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1BF6"/>
    <w:rsid w:val="000442F1"/>
    <w:rsid w:val="00057529"/>
    <w:rsid w:val="0006705B"/>
    <w:rsid w:val="0006710A"/>
    <w:rsid w:val="00087CB2"/>
    <w:rsid w:val="000A5506"/>
    <w:rsid w:val="000B4626"/>
    <w:rsid w:val="000D7B2D"/>
    <w:rsid w:val="000E0073"/>
    <w:rsid w:val="000E18FB"/>
    <w:rsid w:val="000E454D"/>
    <w:rsid w:val="000E6233"/>
    <w:rsid w:val="00164B36"/>
    <w:rsid w:val="00186D56"/>
    <w:rsid w:val="00190CF3"/>
    <w:rsid w:val="00191697"/>
    <w:rsid w:val="00191BBF"/>
    <w:rsid w:val="00197F7D"/>
    <w:rsid w:val="001B24D4"/>
    <w:rsid w:val="001B5D91"/>
    <w:rsid w:val="001D1197"/>
    <w:rsid w:val="001D7E98"/>
    <w:rsid w:val="001F2008"/>
    <w:rsid w:val="00222B15"/>
    <w:rsid w:val="002308E9"/>
    <w:rsid w:val="00254E40"/>
    <w:rsid w:val="002703FD"/>
    <w:rsid w:val="002823C4"/>
    <w:rsid w:val="002903B9"/>
    <w:rsid w:val="002A0C49"/>
    <w:rsid w:val="002B1A30"/>
    <w:rsid w:val="002E75B7"/>
    <w:rsid w:val="003058A6"/>
    <w:rsid w:val="00306DDA"/>
    <w:rsid w:val="003150F3"/>
    <w:rsid w:val="00321AAD"/>
    <w:rsid w:val="0032472C"/>
    <w:rsid w:val="00331225"/>
    <w:rsid w:val="00351CF6"/>
    <w:rsid w:val="0035702F"/>
    <w:rsid w:val="00365233"/>
    <w:rsid w:val="00381C6E"/>
    <w:rsid w:val="003846BB"/>
    <w:rsid w:val="00390BEE"/>
    <w:rsid w:val="003A5F35"/>
    <w:rsid w:val="003C6A12"/>
    <w:rsid w:val="00400120"/>
    <w:rsid w:val="00405B65"/>
    <w:rsid w:val="00406060"/>
    <w:rsid w:val="00412206"/>
    <w:rsid w:val="0043297F"/>
    <w:rsid w:val="00444318"/>
    <w:rsid w:val="00454722"/>
    <w:rsid w:val="00471583"/>
    <w:rsid w:val="004B3242"/>
    <w:rsid w:val="004C01C9"/>
    <w:rsid w:val="004C2818"/>
    <w:rsid w:val="004F5E20"/>
    <w:rsid w:val="00507537"/>
    <w:rsid w:val="005075CC"/>
    <w:rsid w:val="00531D05"/>
    <w:rsid w:val="00533041"/>
    <w:rsid w:val="00534EC6"/>
    <w:rsid w:val="00554563"/>
    <w:rsid w:val="00560A1F"/>
    <w:rsid w:val="00596C77"/>
    <w:rsid w:val="005A29FB"/>
    <w:rsid w:val="005B35B6"/>
    <w:rsid w:val="005C27E1"/>
    <w:rsid w:val="00654B35"/>
    <w:rsid w:val="006D5BCA"/>
    <w:rsid w:val="006E6FF6"/>
    <w:rsid w:val="007020A2"/>
    <w:rsid w:val="0070243E"/>
    <w:rsid w:val="0070587F"/>
    <w:rsid w:val="00711750"/>
    <w:rsid w:val="00721224"/>
    <w:rsid w:val="00732B2A"/>
    <w:rsid w:val="00734A4C"/>
    <w:rsid w:val="00752C88"/>
    <w:rsid w:val="00776862"/>
    <w:rsid w:val="00780E60"/>
    <w:rsid w:val="007A6A8A"/>
    <w:rsid w:val="007A6B2B"/>
    <w:rsid w:val="007B32C5"/>
    <w:rsid w:val="007B331D"/>
    <w:rsid w:val="007B66DF"/>
    <w:rsid w:val="007D2616"/>
    <w:rsid w:val="007E1F25"/>
    <w:rsid w:val="007E6C09"/>
    <w:rsid w:val="0080794C"/>
    <w:rsid w:val="00807D48"/>
    <w:rsid w:val="008259CE"/>
    <w:rsid w:val="00851C5E"/>
    <w:rsid w:val="0085218A"/>
    <w:rsid w:val="008576B9"/>
    <w:rsid w:val="00885A63"/>
    <w:rsid w:val="008A3102"/>
    <w:rsid w:val="008E51EB"/>
    <w:rsid w:val="00907ADC"/>
    <w:rsid w:val="0094381C"/>
    <w:rsid w:val="0094518B"/>
    <w:rsid w:val="009462B1"/>
    <w:rsid w:val="00954400"/>
    <w:rsid w:val="00963068"/>
    <w:rsid w:val="00973B01"/>
    <w:rsid w:val="00974C34"/>
    <w:rsid w:val="00982786"/>
    <w:rsid w:val="00987205"/>
    <w:rsid w:val="009967B5"/>
    <w:rsid w:val="009A6DF6"/>
    <w:rsid w:val="009C5440"/>
    <w:rsid w:val="009E61E1"/>
    <w:rsid w:val="009F01AE"/>
    <w:rsid w:val="00A03E25"/>
    <w:rsid w:val="00A11FFF"/>
    <w:rsid w:val="00A20755"/>
    <w:rsid w:val="00A31A2B"/>
    <w:rsid w:val="00A416DB"/>
    <w:rsid w:val="00A46E48"/>
    <w:rsid w:val="00A61E5A"/>
    <w:rsid w:val="00A6709A"/>
    <w:rsid w:val="00AC1D5A"/>
    <w:rsid w:val="00AE2D27"/>
    <w:rsid w:val="00AE7B30"/>
    <w:rsid w:val="00AF7CB4"/>
    <w:rsid w:val="00B116C0"/>
    <w:rsid w:val="00B161F6"/>
    <w:rsid w:val="00B30212"/>
    <w:rsid w:val="00B4390E"/>
    <w:rsid w:val="00B46531"/>
    <w:rsid w:val="00B52DB2"/>
    <w:rsid w:val="00B53A93"/>
    <w:rsid w:val="00B9067A"/>
    <w:rsid w:val="00B91712"/>
    <w:rsid w:val="00BA19FF"/>
    <w:rsid w:val="00BA226A"/>
    <w:rsid w:val="00BD74B5"/>
    <w:rsid w:val="00BF3A68"/>
    <w:rsid w:val="00C01F0D"/>
    <w:rsid w:val="00C071A2"/>
    <w:rsid w:val="00C24C31"/>
    <w:rsid w:val="00C41BB3"/>
    <w:rsid w:val="00C43525"/>
    <w:rsid w:val="00C43E16"/>
    <w:rsid w:val="00C6315D"/>
    <w:rsid w:val="00C816DA"/>
    <w:rsid w:val="00CB6BAA"/>
    <w:rsid w:val="00CC3799"/>
    <w:rsid w:val="00CD5066"/>
    <w:rsid w:val="00CF2803"/>
    <w:rsid w:val="00D02831"/>
    <w:rsid w:val="00D14FCD"/>
    <w:rsid w:val="00D24D88"/>
    <w:rsid w:val="00D35F27"/>
    <w:rsid w:val="00D372B7"/>
    <w:rsid w:val="00D60D14"/>
    <w:rsid w:val="00D65309"/>
    <w:rsid w:val="00D65911"/>
    <w:rsid w:val="00D919CD"/>
    <w:rsid w:val="00D93EF4"/>
    <w:rsid w:val="00DD19F3"/>
    <w:rsid w:val="00DD2588"/>
    <w:rsid w:val="00DE7679"/>
    <w:rsid w:val="00E15F07"/>
    <w:rsid w:val="00E30396"/>
    <w:rsid w:val="00E306D2"/>
    <w:rsid w:val="00E5014E"/>
    <w:rsid w:val="00E61315"/>
    <w:rsid w:val="00E6395F"/>
    <w:rsid w:val="00E86250"/>
    <w:rsid w:val="00E86D44"/>
    <w:rsid w:val="00EB043D"/>
    <w:rsid w:val="00ED4C43"/>
    <w:rsid w:val="00EE2206"/>
    <w:rsid w:val="00EE61A4"/>
    <w:rsid w:val="00F07C00"/>
    <w:rsid w:val="00F12E33"/>
    <w:rsid w:val="00F31F43"/>
    <w:rsid w:val="00F42179"/>
    <w:rsid w:val="00F44991"/>
    <w:rsid w:val="00F51D13"/>
    <w:rsid w:val="00F8461C"/>
    <w:rsid w:val="00F90E55"/>
    <w:rsid w:val="00F93848"/>
    <w:rsid w:val="00FA723F"/>
    <w:rsid w:val="00FB147C"/>
    <w:rsid w:val="00FB686E"/>
    <w:rsid w:val="00FC4366"/>
    <w:rsid w:val="00FD01BE"/>
    <w:rsid w:val="00FD1C3C"/>
    <w:rsid w:val="00FE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90CF3"/>
    <w:pPr>
      <w:ind w:left="720"/>
      <w:contextualSpacing/>
    </w:pPr>
  </w:style>
  <w:style w:type="paragraph" w:styleId="ac">
    <w:name w:val="header"/>
    <w:basedOn w:val="a"/>
    <w:link w:val="ad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020A2"/>
    <w:rPr>
      <w:rFonts w:ascii="Calibri" w:hAnsi="Calibri"/>
      <w:sz w:val="22"/>
      <w:szCs w:val="22"/>
      <w:lang w:val="uk-UA" w:eastAsia="uk-UA"/>
    </w:rPr>
  </w:style>
  <w:style w:type="paragraph" w:styleId="ae">
    <w:name w:val="footer"/>
    <w:basedOn w:val="a"/>
    <w:link w:val="af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0">
    <w:name w:val="Strong"/>
    <w:basedOn w:val="a0"/>
    <w:uiPriority w:val="22"/>
    <w:qFormat/>
    <w:rsid w:val="00C43525"/>
    <w:rPr>
      <w:b/>
      <w:bCs/>
    </w:rPr>
  </w:style>
  <w:style w:type="character" w:customStyle="1" w:styleId="ab">
    <w:name w:val="Абзац списка Знак"/>
    <w:link w:val="aa"/>
    <w:uiPriority w:val="99"/>
    <w:rsid w:val="001B24D4"/>
    <w:rPr>
      <w:rFonts w:ascii="Calibri" w:hAnsi="Calibri"/>
      <w:sz w:val="22"/>
      <w:szCs w:val="22"/>
      <w:lang w:val="uk-UA" w:eastAsia="uk-UA"/>
    </w:rPr>
  </w:style>
  <w:style w:type="paragraph" w:customStyle="1" w:styleId="uppercase">
    <w:name w:val="uppercase"/>
    <w:basedOn w:val="a"/>
    <w:rsid w:val="004F5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5073-A549-4E69-9274-CDF67CE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-Danylyshyn</dc:creator>
  <cp:lastModifiedBy>d03-vityk</cp:lastModifiedBy>
  <cp:revision>44</cp:revision>
  <cp:lastPrinted>2019-03-07T07:05:00Z</cp:lastPrinted>
  <dcterms:created xsi:type="dcterms:W3CDTF">2018-09-21T07:01:00Z</dcterms:created>
  <dcterms:modified xsi:type="dcterms:W3CDTF">2019-03-07T07:16:00Z</dcterms:modified>
</cp:coreProperties>
</file>